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EE880" w14:textId="77777777" w:rsidR="00AF01EA" w:rsidRPr="00AF01EA" w:rsidRDefault="00AF01EA" w:rsidP="00AF01E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7"/>
          <w:szCs w:val="17"/>
          <w:lang w:val="en-SG" w:eastAsia="zh-CN"/>
        </w:rPr>
      </w:pPr>
      <w:r w:rsidRPr="00AF01EA">
        <w:rPr>
          <w:rFonts w:ascii="Verdana" w:eastAsia="Times New Roman" w:hAnsi="Verdana" w:cs="Times New Roman"/>
          <w:b/>
          <w:bCs/>
          <w:color w:val="000000"/>
          <w:sz w:val="17"/>
          <w:szCs w:val="17"/>
          <w:u w:val="single"/>
          <w:lang w:val="en-SG" w:eastAsia="zh-CN"/>
        </w:rPr>
        <w:t>PROJECT LOG</w:t>
      </w:r>
    </w:p>
    <w:p w14:paraId="15EA659F" w14:textId="77777777" w:rsidR="00AF01EA" w:rsidRPr="00AF01EA" w:rsidRDefault="00AF01EA" w:rsidP="00AF01E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7"/>
          <w:szCs w:val="17"/>
          <w:lang w:val="en-SG" w:eastAsia="zh-CN"/>
        </w:rPr>
      </w:pPr>
      <w:r w:rsidRPr="00AF01EA">
        <w:rPr>
          <w:rFonts w:ascii="Verdana" w:eastAsia="Times New Roman" w:hAnsi="Verdana" w:cs="Times New Roman"/>
          <w:color w:val="000000"/>
          <w:sz w:val="17"/>
          <w:szCs w:val="17"/>
          <w:lang w:val="en-SG" w:eastAsia="zh-CN"/>
        </w:rPr>
        <w:t> </w:t>
      </w: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191"/>
        <w:gridCol w:w="1137"/>
        <w:gridCol w:w="5803"/>
      </w:tblGrid>
      <w:tr w:rsidR="00AF01EA" w:rsidRPr="00AF01EA" w14:paraId="447D6159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49469F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Date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273501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Jian Sheng (Student A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2928C7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Brehmer (Student B)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0E23BB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Description</w:t>
            </w:r>
          </w:p>
        </w:tc>
      </w:tr>
      <w:tr w:rsidR="00AF01EA" w:rsidRPr="00AF01EA" w14:paraId="1C1D9A05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0C77D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9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5D304C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27CE6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4E3A4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Orbital </w:t>
            </w:r>
            <w:proofErr w:type="spellStart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Liftoff</w:t>
            </w:r>
            <w:proofErr w:type="spellEnd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day 1</w:t>
            </w:r>
          </w:p>
        </w:tc>
      </w:tr>
      <w:tr w:rsidR="00AF01EA" w:rsidRPr="00AF01EA" w14:paraId="0BD12EAD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AA7374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00516  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1C077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57A11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2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CC0463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Orbital </w:t>
            </w:r>
            <w:proofErr w:type="spellStart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Liftoff</w:t>
            </w:r>
            <w:proofErr w:type="spellEnd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day 2</w:t>
            </w:r>
          </w:p>
        </w:tc>
      </w:tr>
      <w:tr w:rsidR="00AF01EA" w:rsidRPr="00AF01EA" w14:paraId="60453994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F84BD5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6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8211EE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F6B28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2AA693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Read up on HTML, CSS and basic JavaScript</w:t>
            </w:r>
          </w:p>
        </w:tc>
      </w:tr>
      <w:tr w:rsidR="00AF01EA" w:rsidRPr="00AF01EA" w14:paraId="2D5E4A7E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BEDD59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7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3E7F77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3ACD3C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45EB3C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Read up on HTML, CSS and basic JavaScript</w:t>
            </w:r>
          </w:p>
        </w:tc>
      </w:tr>
      <w:tr w:rsidR="00AF01EA" w:rsidRPr="00AF01EA" w14:paraId="0559801E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55C9A9E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8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A466E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A0BAA84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996F8E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Write up on README, discuss on project specifics.</w:t>
            </w:r>
          </w:p>
        </w:tc>
      </w:tr>
      <w:tr w:rsidR="00AF01EA" w:rsidRPr="00AF01EA" w14:paraId="70138F51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594B718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8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40F666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839895C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577441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Learn about basic AngularJS directives and expressions.</w:t>
            </w:r>
          </w:p>
        </w:tc>
      </w:tr>
      <w:tr w:rsidR="00AF01EA" w:rsidRPr="00AF01EA" w14:paraId="5B5DEDC0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6E0EFD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9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41D45B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7C75BC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7BD7C8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Continue learning about basic AngularJS routings, directives</w:t>
            </w:r>
          </w:p>
        </w:tc>
      </w:tr>
      <w:tr w:rsidR="00AF01EA" w:rsidRPr="00AF01EA" w14:paraId="4ECE14BB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D76C1E1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3105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F8BA7F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1740E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20A7B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Learnt </w:t>
            </w:r>
            <w:proofErr w:type="spellStart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BootStrap</w:t>
            </w:r>
            <w:proofErr w:type="spellEnd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for UI design</w:t>
            </w:r>
          </w:p>
        </w:tc>
      </w:tr>
      <w:tr w:rsidR="00AF01EA" w:rsidRPr="00AF01EA" w14:paraId="0BE4295C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FE253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606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AE5D224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BBAD4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F29253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Met up to discuss on UI design. Designed home page, navigation bar.</w:t>
            </w:r>
          </w:p>
        </w:tc>
      </w:tr>
      <w:tr w:rsidR="00AF01EA" w:rsidRPr="00AF01EA" w14:paraId="36C58964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137288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706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1DA984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.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FD0C3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.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6C9621B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Met up to discuss on UI design. Designed sign up page. 6 basic canteen pages with no design done.</w:t>
            </w:r>
          </w:p>
        </w:tc>
      </w:tr>
      <w:tr w:rsidR="00AF01EA" w:rsidRPr="00AF01EA" w14:paraId="48B30385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34842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806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BF1A00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E552433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5AAD3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Fixed alignment and layout of signup page. Added angular directives into pages. Done routing of views. Migrated from sublime text to Web storm. Decided on Node.js for backend server development.</w:t>
            </w:r>
          </w:p>
        </w:tc>
      </w:tr>
      <w:tr w:rsidR="00AF01EA" w:rsidRPr="00AF01EA" w14:paraId="28726AB9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9AF38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906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7DB007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D6CD8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4980E89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Learnt Auth0 and re-read AngularJS. Imported angular and auth0 packages into the project.</w:t>
            </w:r>
          </w:p>
        </w:tc>
      </w:tr>
      <w:tr w:rsidR="00AF01EA" w:rsidRPr="00AF01EA" w14:paraId="227E4C85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750396" w14:textId="38956E6F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506</w:t>
            </w: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C177D2A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298EC6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570598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Improved design of main layout page and inclusion of 6 canteen pictures</w:t>
            </w:r>
          </w:p>
        </w:tc>
      </w:tr>
      <w:tr w:rsidR="00AF01EA" w:rsidRPr="00AF01EA" w14:paraId="4D3FA0C4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4A5BE9" w14:textId="24E03C45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606</w:t>
            </w: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B4F26D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C5384F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0DFA13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Created basic selection menu for The </w:t>
            </w:r>
            <w:proofErr w:type="spellStart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Terrace@Biz</w:t>
            </w:r>
            <w:proofErr w:type="spellEnd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page without design</w:t>
            </w:r>
          </w:p>
        </w:tc>
      </w:tr>
      <w:tr w:rsidR="00AF01EA" w:rsidRPr="00AF01EA" w14:paraId="432F1FE9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074E54" w14:textId="267094F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706</w:t>
            </w: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54BF29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366F26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52C3D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Improved design of The </w:t>
            </w:r>
            <w:proofErr w:type="spellStart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Terrace@Biz</w:t>
            </w:r>
            <w:proofErr w:type="spellEnd"/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page</w:t>
            </w:r>
          </w:p>
        </w:tc>
      </w:tr>
      <w:tr w:rsidR="00AF01EA" w:rsidRPr="00AF01EA" w14:paraId="776792CC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58635B5" w14:textId="7C9438BD" w:rsidR="00AF01EA" w:rsidRPr="00AF01EA" w:rsidRDefault="00AF01EA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1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C73B6B" w14:textId="5D519E20" w:rsidR="00AF01EA" w:rsidRPr="00AF01EA" w:rsidRDefault="00AF01EA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E3F4978" w14:textId="1F2C0805" w:rsidR="00AF01EA" w:rsidRPr="00AF01EA" w:rsidRDefault="00AF01EA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CF25303" w14:textId="7D59E431" w:rsidR="00AF01EA" w:rsidRPr="00AF01EA" w:rsidRDefault="00AF01EA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Learnt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BootStra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for UI design</w:t>
            </w:r>
          </w:p>
        </w:tc>
      </w:tr>
      <w:tr w:rsidR="00AF01EA" w:rsidRPr="00AF01EA" w14:paraId="2989E571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B778DED" w14:textId="64026156" w:rsidR="00AF01EA" w:rsidRPr="00AF01EA" w:rsidRDefault="00AF01EA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2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48C93A5" w14:textId="4A5D03AC" w:rsidR="00AF01EA" w:rsidRPr="00AF01EA" w:rsidRDefault="00AF01EA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008CC8C" w14:textId="1E00C9EF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C9C0C20" w14:textId="00BD0A85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Learnt more o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javaScrip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and started on cart page</w:t>
            </w:r>
          </w:p>
        </w:tc>
      </w:tr>
      <w:tr w:rsidR="00AF01EA" w:rsidRPr="00AF01EA" w14:paraId="1BAEF53E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A33F446" w14:textId="6F494A15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9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2EDB34" w14:textId="07F7709E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9C0F16" w14:textId="69AC098E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3FBBDD8" w14:textId="5F6DB296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Added basic cart functionalities</w:t>
            </w:r>
          </w:p>
        </w:tc>
      </w:tr>
      <w:tr w:rsidR="00AF01EA" w:rsidRPr="00AF01EA" w14:paraId="5F4CEB9F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203030C" w14:textId="0E68FF4F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0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898ADB0" w14:textId="6D1732DE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44C19F8" w14:textId="2E075F31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68D218D" w14:textId="373814F1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Improved cart functionalities and cart page</w:t>
            </w:r>
          </w:p>
        </w:tc>
      </w:tr>
      <w:tr w:rsidR="00AF01EA" w:rsidRPr="00AF01EA" w14:paraId="5659F959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4F824F4" w14:textId="7D88207D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3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EAE7796" w14:textId="6A534B6D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62E9240" w14:textId="188183B8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3AD9C82" w14:textId="3BA6EBA2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Finalised cart table and linked cart to other pages</w:t>
            </w:r>
          </w:p>
        </w:tc>
      </w:tr>
      <w:tr w:rsidR="00AF01EA" w:rsidRPr="00AF01EA" w14:paraId="50E08261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4BFA82B" w14:textId="5DF4DD5F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5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7A3557B" w14:textId="3B06A2D5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013440C" w14:textId="0DAA6BC3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3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265D91" w14:textId="6566FD0C" w:rsidR="00AF01EA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Adde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carousel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layout to th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mainpag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of website</w:t>
            </w:r>
          </w:p>
        </w:tc>
      </w:tr>
      <w:tr w:rsidR="00C61EF4" w:rsidRPr="00AF01EA" w14:paraId="2A0350FB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E7EA159" w14:textId="11112C3B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17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B00C620" w14:textId="6047578C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7BD7797" w14:textId="0F7E876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AA1BE02" w14:textId="15189431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Learn about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heroku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server</w:t>
            </w:r>
          </w:p>
        </w:tc>
      </w:tr>
      <w:tr w:rsidR="00C61EF4" w:rsidRPr="00AF01EA" w14:paraId="2B588F25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C468992" w14:textId="2BF6878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0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9187E75" w14:textId="47E67FB5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BB80EDE" w14:textId="416B11D8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F1F359D" w14:textId="70BE2642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Connect our app to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heroku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 xml:space="preserve"> server</w:t>
            </w:r>
          </w:p>
        </w:tc>
      </w:tr>
      <w:tr w:rsidR="00C61EF4" w:rsidRPr="00AF01EA" w14:paraId="35F364A9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784060" w14:textId="427D3D6D" w:rsidR="00C61EF4" w:rsidRPr="00AF01EA" w:rsidRDefault="00AF71ED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28</w:t>
            </w:r>
            <w:r w:rsidR="00C61E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71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34A9D15" w14:textId="7879C210" w:rsidR="00C61EF4" w:rsidRPr="00AF01EA" w:rsidRDefault="00AF71ED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079125C" w14:textId="7216CB08" w:rsidR="00C61EF4" w:rsidRPr="00AF01EA" w:rsidRDefault="00AF71ED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FC22431" w14:textId="0D4CD89D" w:rsidR="00C61EF4" w:rsidRPr="00AF01EA" w:rsidRDefault="00AF71ED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Worked on store page to display user’s orders and display cart table</w:t>
            </w:r>
          </w:p>
        </w:tc>
      </w:tr>
      <w:tr w:rsidR="00C61EF4" w:rsidRPr="00AF01EA" w14:paraId="0590111A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56980B5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B7B8D60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DEB6BBF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91705B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C61EF4" w:rsidRPr="00AF01EA" w14:paraId="6661EFF1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2ECD536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2BC2606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70B90DF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1C17994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C61EF4" w:rsidRPr="00AF01EA" w14:paraId="5C6C7950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63ECDD6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26B6A0D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D0505D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BA7B8E2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C61EF4" w:rsidRPr="00AF01EA" w14:paraId="45BD4560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876C947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014931F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05CB613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FC1B803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C61EF4" w:rsidRPr="00AF01EA" w14:paraId="49F57E8C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91B4686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66D4391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8C5F70D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3DA3A4C9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C61EF4" w:rsidRPr="00AF01EA" w14:paraId="3E5D018C" w14:textId="77777777" w:rsidTr="00577B6E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A049E4B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4E39907E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1169052C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4F822D5" w14:textId="77777777" w:rsidR="00C61EF4" w:rsidRPr="00AF01EA" w:rsidRDefault="00C61EF4" w:rsidP="00577B6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C61EF4" w:rsidRPr="00AF01EA" w14:paraId="47A313C2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532DFE95" w14:textId="77777777" w:rsidR="00C61EF4" w:rsidRPr="00AF01EA" w:rsidRDefault="00C61EF4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68C6FA0" w14:textId="77777777" w:rsidR="00C61EF4" w:rsidRPr="00AF01EA" w:rsidRDefault="00C61EF4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4A30A43" w14:textId="77777777" w:rsidR="00C61EF4" w:rsidRPr="00AF01EA" w:rsidRDefault="00C61EF4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DCDB4F0" w14:textId="77777777" w:rsidR="00C61EF4" w:rsidRPr="00AF01EA" w:rsidRDefault="00C61EF4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AF01EA" w:rsidRPr="00AF01EA" w14:paraId="656DEA58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75D42809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6710CC7B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0A8178E8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14:paraId="2408172D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</w:p>
        </w:tc>
      </w:tr>
      <w:tr w:rsidR="00AF01EA" w:rsidRPr="00AF01EA" w14:paraId="41F7975C" w14:textId="77777777" w:rsidTr="00AF01E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1E81892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Total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03543C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79.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C3484E" w14:textId="77777777" w:rsidR="00AF01EA" w:rsidRPr="00AF01EA" w:rsidRDefault="00AF01EA" w:rsidP="00AF01E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72.5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B9C642" w14:textId="77777777" w:rsidR="00AF01EA" w:rsidRPr="00AF01EA" w:rsidRDefault="00AF01EA" w:rsidP="00AF01EA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</w:pPr>
            <w:r w:rsidRPr="00AF01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SG" w:eastAsia="zh-CN"/>
              </w:rPr>
              <w:t> </w:t>
            </w:r>
          </w:p>
        </w:tc>
      </w:tr>
    </w:tbl>
    <w:p w14:paraId="11AE2D65" w14:textId="77777777" w:rsidR="00EC2766" w:rsidRPr="00EC2766" w:rsidRDefault="00EC2766" w:rsidP="00EC2766">
      <w:pPr>
        <w:spacing w:after="240"/>
        <w:rPr>
          <w:rFonts w:ascii="Times New Roman" w:eastAsia="Times New Roman" w:hAnsi="Times New Roman" w:cs="Times New Roman"/>
        </w:rPr>
      </w:pPr>
    </w:p>
    <w:p w14:paraId="621035D6" w14:textId="77777777" w:rsidR="00EC2766" w:rsidRPr="00EC2766" w:rsidRDefault="00EC2766" w:rsidP="00EC2766">
      <w:pPr>
        <w:rPr>
          <w:rFonts w:ascii="Times New Roman" w:hAnsi="Times New Roman" w:cs="Times New Roman"/>
        </w:rPr>
      </w:pPr>
      <w:r w:rsidRPr="00EC2766">
        <w:rPr>
          <w:rFonts w:ascii="Arial" w:hAnsi="Arial" w:cs="Arial"/>
          <w:b/>
          <w:bCs/>
          <w:color w:val="000000"/>
          <w:sz w:val="22"/>
          <w:szCs w:val="22"/>
        </w:rPr>
        <w:t xml:space="preserve">Future Plans </w:t>
      </w:r>
    </w:p>
    <w:p w14:paraId="22EE2AC9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lastRenderedPageBreak/>
        <w:t xml:space="preserve">Our team has not started on the implementation due to our reading up of the necessary skills required to start our project and other commitments. </w:t>
      </w:r>
    </w:p>
    <w:p w14:paraId="25EC24E8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We aim to read up and learn basic AngularJS by the week of 300516. </w:t>
      </w:r>
    </w:p>
    <w:p w14:paraId="6F50A17C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Implementation of basic web UI will begin by the week of 060616.  </w:t>
      </w:r>
    </w:p>
    <w:p w14:paraId="034FFDA6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Implementation of function 1.4.1 by week of 270616.</w:t>
      </w:r>
    </w:p>
    <w:p w14:paraId="2EC2767D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Implementation of function 1.4.3 by week of 180716.</w:t>
      </w:r>
    </w:p>
    <w:p w14:paraId="75486131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Implementation of function 1.4.2 by week of 010816. </w:t>
      </w:r>
    </w:p>
    <w:p w14:paraId="74C58617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Student A will be taking a vacation in the month of June so our completion rate might be slower than expected. </w:t>
      </w:r>
    </w:p>
    <w:p w14:paraId="58B612C5" w14:textId="77777777" w:rsidR="00EC2766" w:rsidRPr="00EC2766" w:rsidRDefault="00EC2766" w:rsidP="00EC2766">
      <w:pPr>
        <w:spacing w:after="240"/>
        <w:rPr>
          <w:rFonts w:ascii="Times New Roman" w:eastAsia="Times New Roman" w:hAnsi="Times New Roman" w:cs="Times New Roman"/>
        </w:rPr>
      </w:pPr>
      <w:r w:rsidRPr="00EC2766">
        <w:rPr>
          <w:rFonts w:ascii="Times New Roman" w:eastAsia="Times New Roman" w:hAnsi="Times New Roman" w:cs="Times New Roman"/>
        </w:rPr>
        <w:br/>
      </w:r>
    </w:p>
    <w:p w14:paraId="5BFAF77E" w14:textId="77777777" w:rsidR="00EC2766" w:rsidRPr="00EC2766" w:rsidRDefault="00EC2766" w:rsidP="00EC2766">
      <w:pPr>
        <w:jc w:val="center"/>
        <w:rPr>
          <w:rFonts w:ascii="Times New Roman" w:hAnsi="Times New Roman" w:cs="Times New Roman"/>
        </w:rPr>
      </w:pPr>
      <w:r w:rsidRPr="00EC2766">
        <w:rPr>
          <w:rFonts w:ascii="Arial" w:hAnsi="Arial" w:cs="Arial"/>
          <w:color w:val="000000"/>
          <w:sz w:val="22"/>
          <w:szCs w:val="22"/>
        </w:rPr>
        <w:t>PAGES THAT WE NEED</w:t>
      </w:r>
    </w:p>
    <w:p w14:paraId="45F57424" w14:textId="77777777" w:rsidR="00EC2766" w:rsidRPr="00EC2766" w:rsidRDefault="00EC2766" w:rsidP="00EC2766">
      <w:pPr>
        <w:rPr>
          <w:rFonts w:ascii="Times New Roman" w:eastAsia="Times New Roman" w:hAnsi="Times New Roman" w:cs="Times New Roman"/>
        </w:rPr>
      </w:pPr>
    </w:p>
    <w:p w14:paraId="74755AF9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Startup page showing the varieties of canteen</w:t>
      </w:r>
    </w:p>
    <w:p w14:paraId="552FF0C0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Account summery page</w:t>
      </w:r>
    </w:p>
    <w:p w14:paraId="2B33DDFA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Canteen page showing the stalls</w:t>
      </w:r>
    </w:p>
    <w:p w14:paraId="7FD78CB1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Stall page indicating the type of food available and quantity at the right hand side</w:t>
      </w:r>
    </w:p>
    <w:p w14:paraId="0B3D7071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Shopping cart/checkout page</w:t>
      </w:r>
    </w:p>
    <w:p w14:paraId="4F0F688E" w14:textId="77777777" w:rsid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Estimated waiting time for food to be ready</w:t>
      </w:r>
    </w:p>
    <w:p w14:paraId="1D2AF0B2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609FBA" w14:textId="77777777" w:rsidR="003C6ADF" w:rsidRDefault="003C6ADF"/>
    <w:sectPr w:rsidR="003C6ADF" w:rsidSect="008342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381B"/>
    <w:multiLevelType w:val="multilevel"/>
    <w:tmpl w:val="3EE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5693E"/>
    <w:multiLevelType w:val="multilevel"/>
    <w:tmpl w:val="82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66"/>
    <w:rsid w:val="003C6ADF"/>
    <w:rsid w:val="00411854"/>
    <w:rsid w:val="0083423D"/>
    <w:rsid w:val="00AF01EA"/>
    <w:rsid w:val="00AF71ED"/>
    <w:rsid w:val="00C02B98"/>
    <w:rsid w:val="00C61EF4"/>
    <w:rsid w:val="00E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0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76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0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C7ED1-2AE8-4C4F-AC1E-A3C82BC1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Jian Sheng</dc:creator>
  <cp:keywords/>
  <dc:description/>
  <cp:lastModifiedBy>Chan Brehmer Xi Quan</cp:lastModifiedBy>
  <cp:revision>3</cp:revision>
  <dcterms:created xsi:type="dcterms:W3CDTF">2016-06-09T05:10:00Z</dcterms:created>
  <dcterms:modified xsi:type="dcterms:W3CDTF">2016-08-01T09:52:00Z</dcterms:modified>
</cp:coreProperties>
</file>